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‌‌​﻿﻿‌​‍​﻿⁠﻿​⁠​‌​​‍​​﻿‌​⁠﻿‍‍‍​⁠‍﻿‌‌⁠⁠​​​﻿‍‌​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57A3865C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3F2F76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 w:rsidR="003F2F76">
        <w:rPr>
          <w:rFonts w:eastAsia="Calibri"/>
          <w:b/>
          <w:bCs/>
          <w:szCs w:val="20"/>
        </w:rPr>
        <w:t>:</w:t>
      </w:r>
    </w:p>
    <w:p w14:paraId="3EB8D2E9" w14:textId="1568A604" w:rsidR="003F2F76" w:rsidRPr="00BD4FE0" w:rsidRDefault="003F2F76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________________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2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CCB6" w14:textId="77777777" w:rsidR="003B09C0" w:rsidRDefault="003B09C0" w:rsidP="00D02DC5">
      <w:pPr>
        <w:spacing w:after="0" w:line="240" w:lineRule="auto"/>
      </w:pPr>
      <w:r>
        <w:separator/>
      </w:r>
    </w:p>
  </w:endnote>
  <w:endnote w:type="continuationSeparator" w:id="0">
    <w:p w14:paraId="2F6C18C9" w14:textId="77777777" w:rsidR="003B09C0" w:rsidRDefault="003B09C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187F" w14:textId="77777777" w:rsidR="003B09C0" w:rsidRDefault="003B09C0" w:rsidP="00D02DC5">
      <w:pPr>
        <w:spacing w:after="0" w:line="240" w:lineRule="auto"/>
      </w:pPr>
      <w:r>
        <w:separator/>
      </w:r>
    </w:p>
  </w:footnote>
  <w:footnote w:type="continuationSeparator" w:id="0">
    <w:p w14:paraId="0B528994" w14:textId="77777777" w:rsidR="003B09C0" w:rsidRDefault="003B09C0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9C0"/>
    <w:rsid w:val="003F2F76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55C1-F672-4E7E-9EBC-7963BD6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OnpOM5eUWOVCrRsn6SZtQ</dc:description>
  <cp:lastModifiedBy>Личманова Оксана Юрьевна</cp:lastModifiedBy>
  <cp:revision>17</cp:revision>
  <dcterms:created xsi:type="dcterms:W3CDTF">2025-03-09T10:53:00Z</dcterms:created>
  <dcterms:modified xsi:type="dcterms:W3CDTF">2026-01-12T09:42:00Z</dcterms:modified>
</cp:coreProperties>
</file>